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92" w:rsidRPr="0080452B" w:rsidRDefault="00127092" w:rsidP="00127092">
      <w:pPr>
        <w:jc w:val="center"/>
        <w:rPr>
          <w:u w:val="single"/>
        </w:rPr>
      </w:pPr>
      <w:r>
        <w:rPr>
          <w:u w:val="single"/>
        </w:rPr>
        <w:t>ДЕТСКА ГРАДИНА „АЛБЕНА“ - ПЛОВДИВ</w:t>
      </w:r>
    </w:p>
    <w:p w:rsidR="00127092" w:rsidRDefault="00127092" w:rsidP="00127092">
      <w:pPr>
        <w:spacing w:line="360" w:lineRule="auto"/>
        <w:rPr>
          <w:b/>
        </w:rPr>
      </w:pPr>
      <w:bookmarkStart w:id="0" w:name="_GoBack"/>
      <w:bookmarkEnd w:id="0"/>
    </w:p>
    <w:p w:rsidR="00127092" w:rsidRDefault="00127092" w:rsidP="00127092">
      <w:pPr>
        <w:spacing w:line="360" w:lineRule="auto"/>
        <w:rPr>
          <w:b/>
        </w:rPr>
      </w:pPr>
    </w:p>
    <w:p w:rsidR="00127092" w:rsidRDefault="00127092" w:rsidP="00127092">
      <w:pPr>
        <w:spacing w:line="360" w:lineRule="auto"/>
        <w:rPr>
          <w:b/>
        </w:rPr>
      </w:pPr>
    </w:p>
    <w:p w:rsidR="00127092" w:rsidRPr="00127092" w:rsidRDefault="00127092" w:rsidP="00127092">
      <w:pPr>
        <w:spacing w:line="360" w:lineRule="auto"/>
        <w:rPr>
          <w:b/>
          <w:lang w:val="en-US"/>
        </w:rPr>
      </w:pPr>
      <w:r w:rsidRPr="00127092">
        <w:rPr>
          <w:b/>
        </w:rPr>
        <w:t xml:space="preserve">Вх. № </w:t>
      </w:r>
      <w:r w:rsidRPr="00127092">
        <w:rPr>
          <w:b/>
          <w:lang w:val="en-US"/>
        </w:rPr>
        <w:t>……………..</w:t>
      </w:r>
    </w:p>
    <w:p w:rsidR="00127092" w:rsidRPr="00127092" w:rsidRDefault="00127092" w:rsidP="00127092">
      <w:pPr>
        <w:rPr>
          <w:b/>
        </w:rPr>
      </w:pPr>
      <w:r w:rsidRPr="00127092">
        <w:rPr>
          <w:b/>
        </w:rPr>
        <w:t>ДО ДИРЕКТОРА</w:t>
      </w:r>
    </w:p>
    <w:p w:rsidR="00127092" w:rsidRPr="00127092" w:rsidRDefault="00127092" w:rsidP="00127092">
      <w:pPr>
        <w:rPr>
          <w:b/>
        </w:rPr>
      </w:pPr>
      <w:r w:rsidRPr="00127092">
        <w:rPr>
          <w:b/>
        </w:rPr>
        <w:t>НА ДГ „</w:t>
      </w:r>
      <w:r w:rsidRPr="00127092">
        <w:rPr>
          <w:b/>
          <w:lang w:val="en-US"/>
        </w:rPr>
        <w:t>A</w:t>
      </w:r>
      <w:r w:rsidRPr="00127092">
        <w:rPr>
          <w:b/>
        </w:rPr>
        <w:t>ЛБЕНА”</w:t>
      </w:r>
    </w:p>
    <w:p w:rsidR="00127092" w:rsidRPr="00127092" w:rsidRDefault="00127092" w:rsidP="00127092">
      <w:pPr>
        <w:rPr>
          <w:b/>
        </w:rPr>
      </w:pPr>
      <w:r w:rsidRPr="00127092">
        <w:rPr>
          <w:b/>
        </w:rPr>
        <w:t>ГР. ПЛОВДИВ</w:t>
      </w:r>
    </w:p>
    <w:p w:rsidR="0063319E" w:rsidRDefault="00946A33" w:rsidP="00946A33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  <w:lang w:val="en-US"/>
        </w:rPr>
        <w:t xml:space="preserve">                                                                 </w:t>
      </w:r>
    </w:p>
    <w:p w:rsidR="0063319E" w:rsidRDefault="0063319E" w:rsidP="0063319E">
      <w:pPr>
        <w:jc w:val="center"/>
        <w:rPr>
          <w:rFonts w:ascii="Georgia" w:hAnsi="Georgia"/>
          <w:b/>
          <w:sz w:val="32"/>
          <w:szCs w:val="32"/>
        </w:rPr>
      </w:pPr>
    </w:p>
    <w:p w:rsidR="0063319E" w:rsidRPr="00127092" w:rsidRDefault="0063319E" w:rsidP="0063319E">
      <w:pPr>
        <w:jc w:val="center"/>
        <w:rPr>
          <w:b/>
        </w:rPr>
      </w:pPr>
      <w:r w:rsidRPr="00127092">
        <w:rPr>
          <w:b/>
        </w:rPr>
        <w:t>З А Я В Л Е Н И Е</w:t>
      </w:r>
    </w:p>
    <w:p w:rsidR="0063319E" w:rsidRPr="00127092" w:rsidRDefault="0063319E" w:rsidP="0063319E">
      <w:pPr>
        <w:jc w:val="center"/>
        <w:rPr>
          <w:b/>
        </w:rPr>
      </w:pPr>
    </w:p>
    <w:p w:rsidR="0063319E" w:rsidRPr="00127092" w:rsidRDefault="0063319E" w:rsidP="0063319E">
      <w:pPr>
        <w:jc w:val="center"/>
        <w:rPr>
          <w:b/>
        </w:rPr>
      </w:pPr>
    </w:p>
    <w:p w:rsidR="0063319E" w:rsidRPr="00127092" w:rsidRDefault="0063319E" w:rsidP="00127092">
      <w:pPr>
        <w:rPr>
          <w:b/>
          <w:lang w:val="en-US"/>
        </w:rPr>
      </w:pPr>
      <w:r w:rsidRPr="00127092">
        <w:rPr>
          <w:b/>
          <w:lang w:val="en-US"/>
        </w:rPr>
        <w:t>O</w:t>
      </w:r>
      <w:r w:rsidRPr="00127092">
        <w:rPr>
          <w:b/>
        </w:rPr>
        <w:t>т ………………………………………………………</w:t>
      </w:r>
      <w:r w:rsidRPr="00127092">
        <w:rPr>
          <w:b/>
          <w:lang w:val="en-US"/>
        </w:rPr>
        <w:t>………………</w:t>
      </w:r>
      <w:r w:rsidR="00127092">
        <w:rPr>
          <w:b/>
          <w:lang w:val="en-US"/>
        </w:rPr>
        <w:t>…</w:t>
      </w:r>
      <w:r w:rsidR="00127092">
        <w:rPr>
          <w:b/>
        </w:rPr>
        <w:t>………………….</w:t>
      </w:r>
    </w:p>
    <w:p w:rsidR="00946A33" w:rsidRPr="00127092" w:rsidRDefault="00946A33" w:rsidP="00127092">
      <w:pPr>
        <w:spacing w:line="360" w:lineRule="auto"/>
        <w:rPr>
          <w:b/>
          <w:sz w:val="20"/>
          <w:szCs w:val="20"/>
        </w:rPr>
      </w:pPr>
      <w:r w:rsidRPr="00127092">
        <w:rPr>
          <w:b/>
          <w:lang w:val="en-US"/>
        </w:rPr>
        <w:t xml:space="preserve">                 </w:t>
      </w:r>
      <w:r w:rsidRPr="00127092">
        <w:rPr>
          <w:b/>
        </w:rPr>
        <w:t xml:space="preserve">              </w:t>
      </w:r>
      <w:r w:rsidRPr="00127092">
        <w:rPr>
          <w:b/>
          <w:lang w:val="en-US"/>
        </w:rPr>
        <w:t xml:space="preserve"> </w:t>
      </w:r>
      <w:r w:rsidRPr="00127092">
        <w:rPr>
          <w:b/>
          <w:sz w:val="20"/>
          <w:szCs w:val="20"/>
          <w:lang w:val="en-US"/>
        </w:rPr>
        <w:t>/</w:t>
      </w:r>
      <w:r w:rsidRPr="00127092">
        <w:rPr>
          <w:b/>
          <w:sz w:val="20"/>
          <w:szCs w:val="20"/>
        </w:rPr>
        <w:t>трите имена на родител/</w:t>
      </w:r>
    </w:p>
    <w:p w:rsidR="0063319E" w:rsidRPr="00127092" w:rsidRDefault="0063319E" w:rsidP="00127092">
      <w:pPr>
        <w:spacing w:line="360" w:lineRule="auto"/>
        <w:rPr>
          <w:b/>
        </w:rPr>
      </w:pPr>
      <w:r w:rsidRPr="00127092">
        <w:rPr>
          <w:b/>
        </w:rPr>
        <w:t>Адрес: гр. ……………………., ул. …..…………</w:t>
      </w:r>
      <w:r w:rsidRPr="00127092">
        <w:rPr>
          <w:b/>
          <w:lang w:val="en-US"/>
        </w:rPr>
        <w:t xml:space="preserve">………... </w:t>
      </w:r>
      <w:r w:rsidRPr="00127092">
        <w:rPr>
          <w:b/>
        </w:rPr>
        <w:t xml:space="preserve">№…, бл. …., вх. … , ет. </w:t>
      </w:r>
      <w:proofErr w:type="gramStart"/>
      <w:r w:rsidRPr="00127092">
        <w:rPr>
          <w:b/>
          <w:lang w:val="en-US"/>
        </w:rPr>
        <w:t>…</w:t>
      </w:r>
      <w:r w:rsidRPr="00127092">
        <w:rPr>
          <w:b/>
        </w:rPr>
        <w:t xml:space="preserve"> ,</w:t>
      </w:r>
      <w:proofErr w:type="gramEnd"/>
      <w:r w:rsidRPr="00127092">
        <w:rPr>
          <w:b/>
        </w:rPr>
        <w:t xml:space="preserve"> </w:t>
      </w:r>
      <w:r w:rsidR="00127092" w:rsidRPr="00127092">
        <w:rPr>
          <w:b/>
        </w:rPr>
        <w:t>тел</w:t>
      </w:r>
      <w:r w:rsidR="00127092" w:rsidRPr="00127092">
        <w:rPr>
          <w:b/>
          <w:lang w:val="en-US"/>
        </w:rPr>
        <w:t>.:</w:t>
      </w:r>
      <w:r w:rsidR="00127092">
        <w:rPr>
          <w:b/>
        </w:rPr>
        <w:t>……………………………………</w:t>
      </w:r>
    </w:p>
    <w:p w:rsidR="0063319E" w:rsidRPr="00127092" w:rsidRDefault="0063319E" w:rsidP="0063319E">
      <w:pPr>
        <w:rPr>
          <w:b/>
        </w:rPr>
      </w:pPr>
      <w:r w:rsidRPr="00127092">
        <w:rPr>
          <w:b/>
        </w:rPr>
        <w:t xml:space="preserve">  </w:t>
      </w:r>
    </w:p>
    <w:p w:rsidR="00946A33" w:rsidRPr="00127092" w:rsidRDefault="00946A33" w:rsidP="0063319E">
      <w:pPr>
        <w:rPr>
          <w:b/>
        </w:rPr>
      </w:pPr>
    </w:p>
    <w:p w:rsidR="0063319E" w:rsidRPr="00127092" w:rsidRDefault="00A74C41" w:rsidP="0063319E">
      <w:pPr>
        <w:rPr>
          <w:b/>
        </w:rPr>
      </w:pPr>
      <w:r w:rsidRPr="00127092">
        <w:rPr>
          <w:b/>
        </w:rPr>
        <w:t>Уважаема г-жо Директор</w:t>
      </w:r>
      <w:r w:rsidR="0063319E" w:rsidRPr="00127092">
        <w:rPr>
          <w:b/>
        </w:rPr>
        <w:t>,</w:t>
      </w:r>
    </w:p>
    <w:p w:rsidR="0063319E" w:rsidRPr="00127092" w:rsidRDefault="0063319E" w:rsidP="0063319E">
      <w:pPr>
        <w:rPr>
          <w:b/>
        </w:rPr>
      </w:pPr>
    </w:p>
    <w:p w:rsidR="00946A33" w:rsidRPr="00127092" w:rsidRDefault="0063319E" w:rsidP="00717DE3">
      <w:pPr>
        <w:spacing w:line="360" w:lineRule="auto"/>
      </w:pPr>
      <w:r w:rsidRPr="00127092">
        <w:rPr>
          <w:b/>
        </w:rPr>
        <w:t xml:space="preserve">      </w:t>
      </w:r>
      <w:r w:rsidR="00946A33" w:rsidRPr="00127092">
        <w:t xml:space="preserve">Изявявам желание </w:t>
      </w:r>
      <w:r w:rsidR="00127092">
        <w:t>…………………………………………………………………………</w:t>
      </w:r>
      <w:r w:rsidR="00717DE3" w:rsidRPr="00127092">
        <w:t xml:space="preserve"> …………………………………………….……………………………………………</w:t>
      </w:r>
      <w:r w:rsidR="00127092">
        <w:t>………..….</w:t>
      </w:r>
      <w:r w:rsidR="009A4D39" w:rsidRPr="00127092">
        <w:t xml:space="preserve"> ………………………</w:t>
      </w:r>
      <w:r w:rsidR="00717DE3" w:rsidRPr="00127092">
        <w:t>…</w:t>
      </w:r>
      <w:r w:rsidR="00127092">
        <w:t>……………</w:t>
      </w:r>
      <w:r w:rsidR="00717DE3" w:rsidRPr="00127092">
        <w:t xml:space="preserve"> </w:t>
      </w:r>
      <w:r w:rsidR="0068255B" w:rsidRPr="00127092">
        <w:rPr>
          <w:lang w:val="en-US"/>
        </w:rPr>
        <w:t>…………………………………………………</w:t>
      </w:r>
      <w:r w:rsidR="00127092">
        <w:rPr>
          <w:lang w:val="en-US"/>
        </w:rPr>
        <w:t>…</w:t>
      </w:r>
      <w:r w:rsidR="00127092">
        <w:t>…</w:t>
      </w:r>
    </w:p>
    <w:p w:rsidR="0068255B" w:rsidRPr="00127092" w:rsidRDefault="0068255B" w:rsidP="00717DE3">
      <w:pPr>
        <w:spacing w:line="360" w:lineRule="auto"/>
      </w:pPr>
      <w:r w:rsidRPr="00127092">
        <w:rPr>
          <w:lang w:val="en-US"/>
        </w:rPr>
        <w:t>…………………………………………………………………………………………</w:t>
      </w:r>
      <w:r w:rsidR="00127092">
        <w:rPr>
          <w:lang w:val="en-US"/>
        </w:rPr>
        <w:t>…</w:t>
      </w:r>
      <w:r w:rsidR="00127092">
        <w:t>……...</w:t>
      </w:r>
    </w:p>
    <w:p w:rsidR="0068255B" w:rsidRPr="00127092" w:rsidRDefault="0068255B" w:rsidP="00717DE3">
      <w:pPr>
        <w:spacing w:line="360" w:lineRule="auto"/>
      </w:pPr>
      <w:r w:rsidRPr="00127092">
        <w:rPr>
          <w:lang w:val="en-US"/>
        </w:rPr>
        <w:t>…………………………………………………………………………………………</w:t>
      </w:r>
      <w:r w:rsidR="00127092">
        <w:rPr>
          <w:lang w:val="en-US"/>
        </w:rPr>
        <w:t>…</w:t>
      </w:r>
      <w:r w:rsidR="00127092">
        <w:t>……...</w:t>
      </w:r>
    </w:p>
    <w:p w:rsidR="009A4D39" w:rsidRPr="00127092" w:rsidRDefault="009A4D39" w:rsidP="0063319E"/>
    <w:p w:rsidR="002679C6" w:rsidRPr="00127092" w:rsidRDefault="0063319E" w:rsidP="009A4D39">
      <w:pPr>
        <w:rPr>
          <w:b/>
        </w:rPr>
      </w:pPr>
      <w:r w:rsidRPr="00127092">
        <w:rPr>
          <w:b/>
        </w:rPr>
        <w:t xml:space="preserve">  </w:t>
      </w:r>
    </w:p>
    <w:p w:rsidR="002679C6" w:rsidRPr="00127092" w:rsidRDefault="002679C6" w:rsidP="002679C6">
      <w:pPr>
        <w:rPr>
          <w:b/>
        </w:rPr>
      </w:pPr>
    </w:p>
    <w:p w:rsidR="002679C6" w:rsidRPr="00127092" w:rsidRDefault="002679C6" w:rsidP="002679C6">
      <w:pPr>
        <w:rPr>
          <w:b/>
          <w:lang w:val="en-US"/>
        </w:rPr>
      </w:pPr>
    </w:p>
    <w:p w:rsidR="002679C6" w:rsidRPr="00127092" w:rsidRDefault="002679C6" w:rsidP="002679C6">
      <w:pPr>
        <w:rPr>
          <w:b/>
        </w:rPr>
      </w:pPr>
      <w:r w:rsidRPr="00127092">
        <w:rPr>
          <w:b/>
        </w:rPr>
        <w:t>Дата:…………</w:t>
      </w:r>
      <w:r w:rsidR="00127092">
        <w:rPr>
          <w:b/>
        </w:rPr>
        <w:t>……….</w:t>
      </w:r>
      <w:r w:rsidR="00127092" w:rsidRPr="00127092">
        <w:rPr>
          <w:b/>
        </w:rPr>
        <w:t xml:space="preserve"> </w:t>
      </w:r>
      <w:r w:rsidRPr="00127092">
        <w:rPr>
          <w:b/>
        </w:rPr>
        <w:t>г.                                  С уважение:</w:t>
      </w:r>
      <w:r w:rsidR="00127092" w:rsidRPr="00127092">
        <w:rPr>
          <w:b/>
        </w:rPr>
        <w:t xml:space="preserve"> </w:t>
      </w:r>
      <w:r w:rsidR="00127092" w:rsidRPr="00127092">
        <w:rPr>
          <w:b/>
        </w:rPr>
        <w:t>…..………..</w:t>
      </w:r>
    </w:p>
    <w:p w:rsidR="00946A33" w:rsidRPr="00127092" w:rsidRDefault="002679C6" w:rsidP="00EB1356">
      <w:pPr>
        <w:rPr>
          <w:b/>
        </w:rPr>
      </w:pPr>
      <w:r w:rsidRPr="00127092">
        <w:rPr>
          <w:b/>
        </w:rPr>
        <w:t xml:space="preserve">гр.Пловдив                                    </w:t>
      </w:r>
      <w:r w:rsidR="00127092">
        <w:rPr>
          <w:b/>
        </w:rPr>
        <w:t xml:space="preserve">                                  ……………………….    </w:t>
      </w:r>
      <w:r w:rsidR="00946A33" w:rsidRPr="00127092">
        <w:rPr>
          <w:b/>
        </w:rPr>
        <w:t xml:space="preserve">                                                    </w:t>
      </w:r>
      <w:r w:rsidR="00127092">
        <w:rPr>
          <w:b/>
        </w:rPr>
        <w:t xml:space="preserve">    </w:t>
      </w:r>
      <w:r w:rsidR="00127092">
        <w:rPr>
          <w:b/>
        </w:rPr>
        <w:br/>
        <w:t xml:space="preserve">                                                                                                  </w:t>
      </w:r>
      <w:r w:rsidR="00946A33" w:rsidRPr="00127092">
        <w:rPr>
          <w:b/>
        </w:rPr>
        <w:t>/</w:t>
      </w:r>
      <w:r w:rsidR="00946A33" w:rsidRPr="00127092">
        <w:rPr>
          <w:b/>
          <w:sz w:val="20"/>
          <w:szCs w:val="20"/>
        </w:rPr>
        <w:t>име и фамилия</w:t>
      </w:r>
      <w:r w:rsidR="00946A33" w:rsidRPr="00127092">
        <w:rPr>
          <w:b/>
        </w:rPr>
        <w:t>/</w:t>
      </w:r>
    </w:p>
    <w:sectPr w:rsidR="00946A33" w:rsidRPr="00127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9E"/>
    <w:rsid w:val="000A5CF9"/>
    <w:rsid w:val="00127092"/>
    <w:rsid w:val="00180E1C"/>
    <w:rsid w:val="00246CF3"/>
    <w:rsid w:val="002679C6"/>
    <w:rsid w:val="00345DF9"/>
    <w:rsid w:val="00430EA9"/>
    <w:rsid w:val="0063319E"/>
    <w:rsid w:val="0068255B"/>
    <w:rsid w:val="00717DE3"/>
    <w:rsid w:val="00786DE0"/>
    <w:rsid w:val="007C1C77"/>
    <w:rsid w:val="00946A33"/>
    <w:rsid w:val="009A4D39"/>
    <w:rsid w:val="00A74C41"/>
    <w:rsid w:val="00B26BD9"/>
    <w:rsid w:val="00C17DCF"/>
    <w:rsid w:val="00DA0E71"/>
    <w:rsid w:val="00DC4839"/>
    <w:rsid w:val="00EB1356"/>
    <w:rsid w:val="00EB350F"/>
    <w:rsid w:val="00FA24F5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AADA-0986-439E-BDC8-1AD82CB9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yara-ZAS</cp:lastModifiedBy>
  <cp:revision>2</cp:revision>
  <cp:lastPrinted>2019-07-16T07:15:00Z</cp:lastPrinted>
  <dcterms:created xsi:type="dcterms:W3CDTF">2020-01-27T13:51:00Z</dcterms:created>
  <dcterms:modified xsi:type="dcterms:W3CDTF">2020-01-27T13:51:00Z</dcterms:modified>
</cp:coreProperties>
</file>